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6DB4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6DB4">
        <w:rPr>
          <w:sz w:val="28"/>
          <w:szCs w:val="28"/>
          <w:lang w:val="sr-Latn-RS"/>
        </w:rPr>
        <w:t xml:space="preserve">Na </w:t>
      </w:r>
      <w:r w:rsidRPr="00206DB4">
        <w:rPr>
          <w:sz w:val="28"/>
          <w:szCs w:val="28"/>
        </w:rPr>
        <w:t>osnovu člana</w:t>
      </w:r>
      <w:r w:rsidRPr="00206DB4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6DB4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6DB4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6DB4" w:rsidRDefault="00072DED" w:rsidP="00206DB4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</w:t>
      </w:r>
      <w:r w:rsidR="00B05EDF" w:rsidRPr="00206DB4">
        <w:rPr>
          <w:rFonts w:ascii="Times New Roman" w:hAnsi="Times New Roman" w:cs="Times New Roman"/>
          <w:sz w:val="28"/>
          <w:szCs w:val="28"/>
          <w:lang w:val="sr-Latn-RS"/>
        </w:rPr>
        <w:t>za projekat „</w:t>
      </w:r>
      <w:r w:rsidR="00B05EDF" w:rsidRPr="00B25C65">
        <w:rPr>
          <w:rFonts w:ascii="Times New Roman" w:hAnsi="Times New Roman" w:cs="Times New Roman"/>
          <w:sz w:val="28"/>
          <w:szCs w:val="28"/>
        </w:rPr>
        <w:t>IZGRADNJA</w:t>
      </w:r>
      <w:r w:rsidR="0033749B" w:rsidRPr="00B25C65">
        <w:rPr>
          <w:rFonts w:ascii="Times New Roman" w:hAnsi="Times New Roman" w:cs="Times New Roman"/>
          <w:sz w:val="28"/>
          <w:szCs w:val="28"/>
        </w:rPr>
        <w:t xml:space="preserve"> </w:t>
      </w:r>
      <w:r w:rsidR="00B25C65" w:rsidRPr="00B25C65">
        <w:rPr>
          <w:rFonts w:ascii="Times New Roman" w:hAnsi="Times New Roman" w:cs="Times New Roman"/>
          <w:sz w:val="28"/>
          <w:szCs w:val="28"/>
        </w:rPr>
        <w:t>TRAFOSTANICE</w:t>
      </w:r>
      <w:r w:rsidR="00B25C65">
        <w:rPr>
          <w:rFonts w:ascii="Times New Roman" w:hAnsi="Times New Roman" w:cs="Times New Roman"/>
          <w:sz w:val="28"/>
          <w:szCs w:val="28"/>
        </w:rPr>
        <w:t>”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DB4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RADON PETROL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F850D3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DOO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iz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Tuzi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F1479F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na </w:t>
      </w:r>
      <w:r w:rsidR="00B25C65" w:rsidRPr="00206DB4">
        <w:rPr>
          <w:rFonts w:ascii="Times New Roman" w:hAnsi="Times New Roman" w:cs="Times New Roman"/>
          <w:sz w:val="28"/>
          <w:szCs w:val="28"/>
        </w:rPr>
        <w:t>kat.par.br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. </w:t>
      </w:r>
      <w:r w:rsidR="00B25C65">
        <w:rPr>
          <w:rFonts w:ascii="Times New Roman" w:hAnsi="Times New Roman" w:cs="Times New Roman"/>
          <w:sz w:val="28"/>
          <w:szCs w:val="28"/>
        </w:rPr>
        <w:t>3459/1, 3459/2, 393, /20 I 393/7 (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novi</w:t>
      </w:r>
      <w:proofErr w:type="spellEnd"/>
      <w:r w:rsidR="00B25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B25C65">
        <w:rPr>
          <w:rFonts w:ascii="Times New Roman" w:hAnsi="Times New Roman" w:cs="Times New Roman"/>
          <w:sz w:val="28"/>
          <w:szCs w:val="28"/>
        </w:rPr>
        <w:t xml:space="preserve"> 393/21)</w:t>
      </w:r>
      <w:r w:rsidR="00206DB4" w:rsidRPr="00206DB4">
        <w:rPr>
          <w:rFonts w:ascii="Times New Roman" w:hAnsi="Times New Roman" w:cs="Times New Roman"/>
          <w:sz w:val="28"/>
          <w:szCs w:val="28"/>
        </w:rPr>
        <w:t xml:space="preserve">, KO TUZI, </w:t>
      </w:r>
      <w:r w:rsidR="00B25C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Karabu</w:t>
      </w:r>
      <w:proofErr w:type="spellEnd"/>
      <w:r w:rsidR="00B25C65">
        <w:rPr>
          <w:rFonts w:ascii="Times New Roman" w:hAnsi="Times New Roman" w:cs="Times New Roman"/>
          <w:sz w:val="28"/>
          <w:szCs w:val="28"/>
          <w:lang w:val="sr-Latn-ME"/>
        </w:rPr>
        <w:t xml:space="preserve">ško Polje,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opština</w:t>
      </w:r>
      <w:proofErr w:type="spellEnd"/>
      <w:r w:rsidR="00B25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C65">
        <w:rPr>
          <w:rFonts w:ascii="Times New Roman" w:hAnsi="Times New Roman" w:cs="Times New Roman"/>
          <w:sz w:val="28"/>
          <w:szCs w:val="28"/>
        </w:rPr>
        <w:t>T</w:t>
      </w:r>
      <w:r w:rsidR="00B25C65" w:rsidRPr="00206DB4">
        <w:rPr>
          <w:rFonts w:ascii="Times New Roman" w:hAnsi="Times New Roman" w:cs="Times New Roman"/>
          <w:sz w:val="28"/>
          <w:szCs w:val="28"/>
        </w:rPr>
        <w:t>uzi</w:t>
      </w:r>
      <w:proofErr w:type="spellEnd"/>
      <w:r w:rsidR="00B25C65" w:rsidRPr="00206DB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B25C65" w:rsidRPr="00206DB4">
        <w:rPr>
          <w:rFonts w:ascii="Times New Roman" w:hAnsi="Times New Roman" w:cs="Times New Roman"/>
          <w:sz w:val="28"/>
          <w:szCs w:val="28"/>
        </w:rPr>
        <w:t>zahvatu</w:t>
      </w:r>
      <w:proofErr w:type="spellEnd"/>
      <w:r w:rsidR="00B25C65" w:rsidRPr="00206DB4">
        <w:rPr>
          <w:rFonts w:ascii="Times New Roman" w:hAnsi="Times New Roman" w:cs="Times New Roman"/>
          <w:sz w:val="28"/>
          <w:szCs w:val="28"/>
        </w:rPr>
        <w:t xml:space="preserve"> pup-a </w:t>
      </w:r>
      <w:proofErr w:type="spellStart"/>
      <w:r w:rsidR="00B25C65" w:rsidRPr="00206DB4">
        <w:rPr>
          <w:rFonts w:ascii="Times New Roman" w:hAnsi="Times New Roman" w:cs="Times New Roman"/>
          <w:sz w:val="28"/>
          <w:szCs w:val="28"/>
        </w:rPr>
        <w:t>podgorica</w:t>
      </w:r>
      <w:proofErr w:type="spellEnd"/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o odlučivanju o potrebi procjene uticaja na živ</w:t>
      </w:r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546 od 18</w:t>
      </w:r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>.</w:t>
      </w:r>
      <w:proofErr w:type="gramStart"/>
      <w:r w:rsidR="00982AE6" w:rsidRPr="00206DB4">
        <w:rPr>
          <w:rFonts w:ascii="Times New Roman" w:hAnsi="Times New Roman" w:cs="Times New Roman"/>
          <w:sz w:val="28"/>
          <w:szCs w:val="28"/>
          <w:lang w:val="sr-Latn-RS"/>
        </w:rPr>
        <w:t>0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5</w:t>
      </w:r>
      <w:bookmarkStart w:id="0" w:name="_GoBack"/>
      <w:bookmarkEnd w:id="0"/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proofErr w:type="gramEnd"/>
      <w:r w:rsidRPr="00206DB4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F1479F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6DB4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752604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adnog dana počevši od </w:t>
      </w:r>
      <w:r w:rsidR="00B25C65">
        <w:rPr>
          <w:rFonts w:ascii="Times New Roman" w:hAnsi="Times New Roman" w:cs="Times New Roman"/>
          <w:sz w:val="28"/>
          <w:szCs w:val="28"/>
          <w:lang w:val="sr-Latn-RS"/>
        </w:rPr>
        <w:t>18.05.2022.godine, do 23.05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C82560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.godine u terminu od </w:t>
      </w:r>
      <w:r w:rsidR="00206DB4" w:rsidRPr="00206DB4">
        <w:rPr>
          <w:rFonts w:ascii="Times New Roman" w:hAnsi="Times New Roman" w:cs="Times New Roman"/>
          <w:sz w:val="28"/>
          <w:szCs w:val="28"/>
          <w:lang w:val="sr-Latn-RS"/>
        </w:rPr>
        <w:t>09 00 do 14</w:t>
      </w:r>
      <w:r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00 časova.</w:t>
      </w: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6DB4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6DB4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sectPr w:rsidR="00072DED" w:rsidRPr="00206DB4" w:rsidSect="00EB14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AA" w:rsidRDefault="007976AA" w:rsidP="00B22B5D">
      <w:pPr>
        <w:spacing w:after="0" w:line="240" w:lineRule="auto"/>
      </w:pPr>
      <w:r>
        <w:separator/>
      </w:r>
    </w:p>
  </w:endnote>
  <w:endnote w:type="continuationSeparator" w:id="0">
    <w:p w:rsidR="007976AA" w:rsidRDefault="007976AA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AA" w:rsidRDefault="007976AA" w:rsidP="00B22B5D">
      <w:pPr>
        <w:spacing w:after="0" w:line="240" w:lineRule="auto"/>
      </w:pPr>
      <w:r>
        <w:separator/>
      </w:r>
    </w:p>
  </w:footnote>
  <w:footnote w:type="continuationSeparator" w:id="0">
    <w:p w:rsidR="007976AA" w:rsidRDefault="007976AA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982345"/>
              <wp:effectExtent l="0" t="0" r="11430" b="273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982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407FDC" w:rsidRDefault="00407FDC" w:rsidP="00407FDC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a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hvilli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407FDC" w:rsidRDefault="00407FDC" w:rsidP="00407FDC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at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hvillim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7976AA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54F4E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407FDC" w:rsidP="00407FDC">
    <w:pPr>
      <w:pStyle w:val="Header"/>
      <w:tabs>
        <w:tab w:val="clear" w:pos="4513"/>
        <w:tab w:val="clear" w:pos="9026"/>
        <w:tab w:val="left" w:pos="1977"/>
      </w:tabs>
    </w:pPr>
    <w:r>
      <w:tab/>
    </w: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FDC" w:rsidRDefault="0040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06DB4"/>
    <w:rsid w:val="002251BA"/>
    <w:rsid w:val="00234781"/>
    <w:rsid w:val="00251085"/>
    <w:rsid w:val="00270F28"/>
    <w:rsid w:val="002747D3"/>
    <w:rsid w:val="002805A6"/>
    <w:rsid w:val="0028504D"/>
    <w:rsid w:val="00293F42"/>
    <w:rsid w:val="0029794A"/>
    <w:rsid w:val="002A2268"/>
    <w:rsid w:val="002B5F8F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07FDC"/>
    <w:rsid w:val="004522BE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2604"/>
    <w:rsid w:val="00756710"/>
    <w:rsid w:val="00784523"/>
    <w:rsid w:val="00791F83"/>
    <w:rsid w:val="00793841"/>
    <w:rsid w:val="007976AA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05EDF"/>
    <w:rsid w:val="00B171D6"/>
    <w:rsid w:val="00B22B5D"/>
    <w:rsid w:val="00B25C65"/>
    <w:rsid w:val="00B30259"/>
    <w:rsid w:val="00B52BDF"/>
    <w:rsid w:val="00B54F4E"/>
    <w:rsid w:val="00B62071"/>
    <w:rsid w:val="00B62368"/>
    <w:rsid w:val="00B64B6F"/>
    <w:rsid w:val="00C106C5"/>
    <w:rsid w:val="00C8048A"/>
    <w:rsid w:val="00C82560"/>
    <w:rsid w:val="00CB139B"/>
    <w:rsid w:val="00CB59D0"/>
    <w:rsid w:val="00CC3BC5"/>
    <w:rsid w:val="00CD023E"/>
    <w:rsid w:val="00CE52DE"/>
    <w:rsid w:val="00D4176B"/>
    <w:rsid w:val="00D624CA"/>
    <w:rsid w:val="00D632FC"/>
    <w:rsid w:val="00D6726B"/>
    <w:rsid w:val="00D8545E"/>
    <w:rsid w:val="00DD1EB7"/>
    <w:rsid w:val="00DE1D1A"/>
    <w:rsid w:val="00DE504D"/>
    <w:rsid w:val="00DE7694"/>
    <w:rsid w:val="00E45221"/>
    <w:rsid w:val="00EB1443"/>
    <w:rsid w:val="00EB182C"/>
    <w:rsid w:val="00EB60B3"/>
    <w:rsid w:val="00EE223A"/>
    <w:rsid w:val="00EF60DF"/>
    <w:rsid w:val="00F1479F"/>
    <w:rsid w:val="00F3124E"/>
    <w:rsid w:val="00F77EE6"/>
    <w:rsid w:val="00F850D3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E0030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0410-FA3B-4B7A-A388-EBB8D38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8</cp:revision>
  <cp:lastPrinted>2022-05-18T10:45:00Z</cp:lastPrinted>
  <dcterms:created xsi:type="dcterms:W3CDTF">2020-12-03T07:18:00Z</dcterms:created>
  <dcterms:modified xsi:type="dcterms:W3CDTF">2022-05-18T10:46:00Z</dcterms:modified>
</cp:coreProperties>
</file>